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49609" w14:textId="77777777" w:rsidR="006F1E9C" w:rsidRPr="009B201B" w:rsidRDefault="006F1E9C" w:rsidP="00B205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7B1C0B" w14:textId="77777777" w:rsidR="006F1E9C" w:rsidRPr="009B201B" w:rsidRDefault="006F1E9C" w:rsidP="00B205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D9AEDC8" w14:textId="77777777" w:rsidR="006F1E9C" w:rsidRPr="009B201B" w:rsidRDefault="006F1E9C" w:rsidP="00B205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3BB7C3" w14:textId="77777777" w:rsidR="00DF5728" w:rsidRPr="003E584F" w:rsidRDefault="00DF5728" w:rsidP="00DF5728">
      <w:pPr>
        <w:jc w:val="both"/>
        <w:rPr>
          <w:b/>
        </w:rPr>
      </w:pPr>
      <w:r w:rsidRPr="003E584F">
        <w:rPr>
          <w:b/>
        </w:rPr>
        <w:t>GJYKATA KUSHTETUESE</w:t>
      </w:r>
    </w:p>
    <w:p w14:paraId="2C057CE5" w14:textId="77777777" w:rsidR="00DF5728" w:rsidRDefault="00DF5728" w:rsidP="00DF5728">
      <w:pPr>
        <w:jc w:val="both"/>
        <w:rPr>
          <w:b/>
          <w:u w:val="single"/>
        </w:rPr>
      </w:pPr>
    </w:p>
    <w:p w14:paraId="69953AD9" w14:textId="77777777" w:rsidR="00DF5728" w:rsidRDefault="00DF5728" w:rsidP="00DF5728">
      <w:pPr>
        <w:jc w:val="both"/>
        <w:rPr>
          <w:b/>
          <w:u w:val="single"/>
        </w:rPr>
      </w:pPr>
      <w:bookmarkStart w:id="0" w:name="_Hlk25589605"/>
    </w:p>
    <w:bookmarkEnd w:id="0"/>
    <w:p w14:paraId="53555C0C" w14:textId="77777777" w:rsidR="00DF5728" w:rsidRPr="003E584F" w:rsidRDefault="00DF5728" w:rsidP="00DF5728">
      <w:pPr>
        <w:jc w:val="center"/>
        <w:rPr>
          <w:b/>
          <w:u w:val="single"/>
        </w:rPr>
      </w:pPr>
    </w:p>
    <w:p w14:paraId="34662FE8" w14:textId="59BF26BC" w:rsidR="00DF5728" w:rsidRPr="00153792" w:rsidRDefault="00153792" w:rsidP="00153792">
      <w:pPr>
        <w:jc w:val="center"/>
        <w:rPr>
          <w:rFonts w:eastAsia="Times New Roman"/>
          <w:b/>
          <w:u w:val="single"/>
        </w:rPr>
      </w:pPr>
      <w:bookmarkStart w:id="1" w:name="_Hlk25589079"/>
      <w:proofErr w:type="spellStart"/>
      <w:r w:rsidRPr="003E584F">
        <w:rPr>
          <w:b/>
          <w:sz w:val="26"/>
          <w:szCs w:val="26"/>
          <w:u w:val="single"/>
        </w:rPr>
        <w:t>Lista</w:t>
      </w:r>
      <w:proofErr w:type="spellEnd"/>
      <w:r>
        <w:rPr>
          <w:b/>
          <w:sz w:val="26"/>
          <w:szCs w:val="26"/>
          <w:u w:val="single"/>
        </w:rPr>
        <w:t xml:space="preserve"> </w:t>
      </w:r>
      <w:proofErr w:type="spellStart"/>
      <w:r w:rsidR="00641343">
        <w:rPr>
          <w:b/>
          <w:u w:val="single"/>
        </w:rPr>
        <w:t>përfundimtare</w:t>
      </w:r>
      <w:proofErr w:type="spellEnd"/>
      <w:r w:rsidR="00641343">
        <w:rPr>
          <w:b/>
          <w:u w:val="single"/>
        </w:rPr>
        <w:t xml:space="preserve"> e</w:t>
      </w:r>
      <w:r w:rsidRPr="003E584F">
        <w:rPr>
          <w:b/>
          <w:u w:val="single"/>
        </w:rPr>
        <w:t xml:space="preserve"> </w:t>
      </w:r>
      <w:proofErr w:type="spellStart"/>
      <w:r w:rsidRPr="003E584F">
        <w:rPr>
          <w:b/>
          <w:u w:val="single"/>
        </w:rPr>
        <w:t>kandidatëve</w:t>
      </w:r>
      <w:proofErr w:type="spellEnd"/>
      <w:r w:rsidRPr="003E584F">
        <w:rPr>
          <w:b/>
          <w:u w:val="single"/>
        </w:rPr>
        <w:t xml:space="preserve"> </w:t>
      </w:r>
      <w:proofErr w:type="spellStart"/>
      <w:r w:rsidRPr="003E584F">
        <w:rPr>
          <w:b/>
          <w:u w:val="single"/>
        </w:rPr>
        <w:t>që</w:t>
      </w:r>
      <w:proofErr w:type="spellEnd"/>
      <w:r w:rsidRPr="003E584F">
        <w:rPr>
          <w:b/>
          <w:u w:val="single"/>
        </w:rPr>
        <w:t xml:space="preserve"> </w:t>
      </w:r>
      <w:proofErr w:type="spellStart"/>
      <w:r w:rsidRPr="003E584F">
        <w:rPr>
          <w:b/>
          <w:u w:val="single"/>
        </w:rPr>
        <w:t>kualifikohen</w:t>
      </w:r>
      <w:proofErr w:type="spellEnd"/>
      <w:r w:rsidRPr="003E584F">
        <w:rPr>
          <w:b/>
          <w:u w:val="single"/>
        </w:rPr>
        <w:t xml:space="preserve"> </w:t>
      </w:r>
      <w:bookmarkStart w:id="2" w:name="_Hlk27651248"/>
      <w:bookmarkStart w:id="3" w:name="_Hlk25589058"/>
      <w:proofErr w:type="spellStart"/>
      <w:r w:rsidRPr="003E584F">
        <w:rPr>
          <w:b/>
          <w:u w:val="single"/>
        </w:rPr>
        <w:t>për</w:t>
      </w:r>
      <w:proofErr w:type="spellEnd"/>
      <w:r w:rsidRPr="003E584F">
        <w:rPr>
          <w:b/>
          <w:u w:val="single"/>
        </w:rPr>
        <w:t xml:space="preserve"> </w:t>
      </w:r>
      <w:proofErr w:type="spellStart"/>
      <w:r w:rsidR="00EE4608" w:rsidRPr="003E0738">
        <w:rPr>
          <w:rFonts w:eastAsia="Calibri"/>
          <w:b/>
          <w:u w:val="single"/>
        </w:rPr>
        <w:t>procedur</w:t>
      </w:r>
      <w:r w:rsidR="00EE4608">
        <w:rPr>
          <w:rFonts w:eastAsia="Calibri"/>
          <w:b/>
          <w:u w:val="single"/>
        </w:rPr>
        <w:t>ën</w:t>
      </w:r>
      <w:proofErr w:type="spellEnd"/>
      <w:r w:rsidR="00EE4608">
        <w:rPr>
          <w:rFonts w:eastAsia="Calibri"/>
          <w:b/>
          <w:u w:val="single"/>
        </w:rPr>
        <w:t xml:space="preserve"> </w:t>
      </w:r>
      <w:r w:rsidR="00EE4608" w:rsidRPr="003E0738">
        <w:rPr>
          <w:rFonts w:eastAsia="Calibri"/>
          <w:b/>
          <w:u w:val="single"/>
        </w:rPr>
        <w:t xml:space="preserve">e </w:t>
      </w:r>
      <w:proofErr w:type="spellStart"/>
      <w:r w:rsidR="00EE4608" w:rsidRPr="003E0738">
        <w:rPr>
          <w:rFonts w:eastAsia="Calibri"/>
          <w:b/>
          <w:u w:val="single"/>
        </w:rPr>
        <w:t>pranimit</w:t>
      </w:r>
      <w:proofErr w:type="spellEnd"/>
      <w:r w:rsidR="00EE4608" w:rsidRPr="003E0738">
        <w:rPr>
          <w:rFonts w:eastAsia="Calibri"/>
          <w:b/>
          <w:u w:val="single"/>
        </w:rPr>
        <w:t xml:space="preserve"> </w:t>
      </w:r>
      <w:proofErr w:type="spellStart"/>
      <w:r w:rsidR="00EE4608" w:rsidRPr="003E0738">
        <w:rPr>
          <w:rFonts w:eastAsia="Calibri"/>
          <w:b/>
          <w:u w:val="single"/>
        </w:rPr>
        <w:t>për</w:t>
      </w:r>
      <w:proofErr w:type="spellEnd"/>
      <w:r w:rsidR="00EE4608" w:rsidRPr="003E0738">
        <w:rPr>
          <w:rFonts w:eastAsia="Calibri"/>
          <w:b/>
          <w:u w:val="single"/>
        </w:rPr>
        <w:t xml:space="preserve"> </w:t>
      </w:r>
      <w:proofErr w:type="spellStart"/>
      <w:r w:rsidR="00EE4608" w:rsidRPr="003E0738">
        <w:rPr>
          <w:rFonts w:eastAsia="Calibri"/>
          <w:b/>
          <w:u w:val="single"/>
        </w:rPr>
        <w:t>pozicionin</w:t>
      </w:r>
      <w:proofErr w:type="spellEnd"/>
      <w:r w:rsidR="00EE4608" w:rsidRPr="003E0738">
        <w:rPr>
          <w:rFonts w:eastAsia="Calibri"/>
          <w:b/>
          <w:u w:val="single"/>
        </w:rPr>
        <w:t xml:space="preserve"> </w:t>
      </w:r>
      <w:r w:rsidR="00EE4608">
        <w:rPr>
          <w:rFonts w:eastAsia="Calibri"/>
          <w:b/>
          <w:u w:val="single"/>
        </w:rPr>
        <w:t>“</w:t>
      </w:r>
      <w:r w:rsidR="00EE4608" w:rsidRPr="003E0738">
        <w:rPr>
          <w:rFonts w:eastAsia="Calibri"/>
          <w:b/>
          <w:u w:val="single"/>
          <w:lang w:val="sq-AL"/>
        </w:rPr>
        <w:t>Këshilltar/e ligjor/e</w:t>
      </w:r>
      <w:r w:rsidR="00EE4608">
        <w:rPr>
          <w:rFonts w:eastAsia="Calibri"/>
          <w:b/>
          <w:u w:val="single"/>
          <w:lang w:val="sq-AL"/>
        </w:rPr>
        <w:t>”</w:t>
      </w:r>
      <w:r w:rsidR="00EE4608" w:rsidRPr="003E0738">
        <w:rPr>
          <w:rFonts w:eastAsia="Calibri"/>
          <w:b/>
          <w:u w:val="single"/>
          <w:lang w:val="sq-AL"/>
        </w:rPr>
        <w:t xml:space="preserve"> në Njësinë e Shërbimit Ligjor</w:t>
      </w:r>
      <w:r w:rsidR="00EE4608">
        <w:rPr>
          <w:rFonts w:eastAsia="Calibri"/>
          <w:b/>
          <w:u w:val="single"/>
        </w:rPr>
        <w:t>.</w:t>
      </w:r>
      <w:bookmarkEnd w:id="2"/>
    </w:p>
    <w:bookmarkEnd w:id="1"/>
    <w:bookmarkEnd w:id="3"/>
    <w:p w14:paraId="4F489C24" w14:textId="22AF07EE" w:rsidR="00DF5728" w:rsidRDefault="00DF5728" w:rsidP="00DF5728">
      <w:pPr>
        <w:jc w:val="center"/>
        <w:rPr>
          <w:rFonts w:eastAsia="Times New Roman"/>
          <w:b/>
          <w:u w:val="single"/>
        </w:rPr>
      </w:pPr>
    </w:p>
    <w:p w14:paraId="2FD0088F" w14:textId="77777777" w:rsidR="00EE4608" w:rsidRPr="003E584F" w:rsidRDefault="00EE4608" w:rsidP="00DF5728">
      <w:pPr>
        <w:jc w:val="center"/>
        <w:rPr>
          <w:rFonts w:eastAsia="Times New Roman"/>
          <w:b/>
          <w:u w:val="single"/>
        </w:rPr>
      </w:pPr>
    </w:p>
    <w:p w14:paraId="2F9AE825" w14:textId="4F7C3F9E" w:rsidR="00DF5728" w:rsidRPr="003E584F" w:rsidRDefault="00DF5728" w:rsidP="00DF5728">
      <w:pPr>
        <w:ind w:left="7200" w:firstLine="720"/>
        <w:jc w:val="both"/>
        <w:rPr>
          <w:b/>
        </w:rPr>
      </w:pPr>
      <w:proofErr w:type="spellStart"/>
      <w:r w:rsidRPr="003E584F">
        <w:rPr>
          <w:b/>
        </w:rPr>
        <w:t>Lista</w:t>
      </w:r>
      <w:proofErr w:type="spellEnd"/>
      <w:r w:rsidRPr="003E584F">
        <w:rPr>
          <w:b/>
        </w:rPr>
        <w:t xml:space="preserve"> nr.</w:t>
      </w:r>
      <w:r w:rsidR="00076FD6">
        <w:rPr>
          <w:b/>
        </w:rPr>
        <w:t xml:space="preserve"> 2</w:t>
      </w:r>
    </w:p>
    <w:p w14:paraId="64C8AFD3" w14:textId="77777777" w:rsidR="00DF5728" w:rsidRPr="003E584F" w:rsidRDefault="00DF5728" w:rsidP="00DF572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2610"/>
        <w:gridCol w:w="2790"/>
        <w:gridCol w:w="2970"/>
      </w:tblGrid>
      <w:tr w:rsidR="00735F2F" w14:paraId="08BCFA43" w14:textId="77777777" w:rsidTr="00641343">
        <w:trPr>
          <w:trHeight w:val="1134"/>
          <w:jc w:val="center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297B92EE" w14:textId="02057D1D" w:rsidR="00735F2F" w:rsidRDefault="00735F2F" w:rsidP="00641343">
            <w:pPr>
              <w:jc w:val="center"/>
              <w:rPr>
                <w:b/>
              </w:rPr>
            </w:pPr>
            <w:r w:rsidRPr="003E584F">
              <w:rPr>
                <w:b/>
              </w:rPr>
              <w:t>Nr.</w:t>
            </w:r>
            <w:bookmarkStart w:id="4" w:name="_GoBack"/>
            <w:bookmarkEnd w:id="4"/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04C088E9" w14:textId="77777777" w:rsidR="00735F2F" w:rsidRPr="003E584F" w:rsidRDefault="00735F2F" w:rsidP="00641343">
            <w:pPr>
              <w:jc w:val="center"/>
              <w:rPr>
                <w:b/>
              </w:rPr>
            </w:pPr>
            <w:proofErr w:type="spellStart"/>
            <w:r w:rsidRPr="003E584F">
              <w:rPr>
                <w:b/>
              </w:rPr>
              <w:t>Emri</w:t>
            </w:r>
            <w:proofErr w:type="spellEnd"/>
            <w:r w:rsidRPr="003E584F">
              <w:rPr>
                <w:b/>
              </w:rPr>
              <w:t xml:space="preserve"> </w:t>
            </w:r>
            <w:proofErr w:type="spellStart"/>
            <w:r w:rsidRPr="003E584F">
              <w:rPr>
                <w:b/>
              </w:rPr>
              <w:t>dhe</w:t>
            </w:r>
            <w:proofErr w:type="spellEnd"/>
            <w:r w:rsidRPr="003E584F">
              <w:rPr>
                <w:b/>
              </w:rPr>
              <w:t xml:space="preserve"> </w:t>
            </w:r>
            <w:proofErr w:type="spellStart"/>
            <w:r w:rsidRPr="003E584F">
              <w:rPr>
                <w:b/>
              </w:rPr>
              <w:t>mbiemri</w:t>
            </w:r>
            <w:proofErr w:type="spellEnd"/>
          </w:p>
          <w:p w14:paraId="6950FAF4" w14:textId="77777777" w:rsidR="00735F2F" w:rsidRPr="003E584F" w:rsidRDefault="00735F2F" w:rsidP="00641343">
            <w:pPr>
              <w:jc w:val="center"/>
              <w:rPr>
                <w:b/>
              </w:rPr>
            </w:pPr>
            <w:proofErr w:type="spellStart"/>
            <w:r w:rsidRPr="003E584F">
              <w:rPr>
                <w:b/>
              </w:rPr>
              <w:t>i</w:t>
            </w:r>
            <w:proofErr w:type="spellEnd"/>
          </w:p>
          <w:p w14:paraId="62B85834" w14:textId="77777777" w:rsidR="00735F2F" w:rsidRDefault="00735F2F" w:rsidP="00641343">
            <w:pPr>
              <w:jc w:val="center"/>
              <w:rPr>
                <w:b/>
              </w:rPr>
            </w:pPr>
            <w:proofErr w:type="spellStart"/>
            <w:r w:rsidRPr="003E584F">
              <w:rPr>
                <w:b/>
              </w:rPr>
              <w:t>Kandidates</w:t>
            </w:r>
            <w:proofErr w:type="spellEnd"/>
            <w:r w:rsidRPr="003E584F">
              <w:rPr>
                <w:b/>
              </w:rPr>
              <w:t>/it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5ACE3FE" w14:textId="77777777" w:rsidR="00735F2F" w:rsidRDefault="00735F2F" w:rsidP="00641343">
            <w:pPr>
              <w:jc w:val="center"/>
              <w:rPr>
                <w:b/>
              </w:rPr>
            </w:pPr>
            <w:proofErr w:type="spellStart"/>
            <w:r w:rsidRPr="003E584F">
              <w:rPr>
                <w:b/>
              </w:rPr>
              <w:t>Profesioni</w:t>
            </w:r>
            <w:proofErr w:type="spellEnd"/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426A72A5" w14:textId="77777777" w:rsidR="00735F2F" w:rsidRDefault="00735F2F" w:rsidP="00641343">
            <w:pPr>
              <w:jc w:val="center"/>
              <w:rPr>
                <w:b/>
              </w:rPr>
            </w:pPr>
            <w:proofErr w:type="spellStart"/>
            <w:r w:rsidRPr="003E584F">
              <w:rPr>
                <w:b/>
              </w:rPr>
              <w:t>Vëndi</w:t>
            </w:r>
            <w:proofErr w:type="spellEnd"/>
            <w:r w:rsidRPr="003E584F">
              <w:rPr>
                <w:b/>
              </w:rPr>
              <w:t xml:space="preserve"> </w:t>
            </w:r>
            <w:proofErr w:type="spellStart"/>
            <w:r w:rsidRPr="003E584F">
              <w:rPr>
                <w:b/>
              </w:rPr>
              <w:t>i</w:t>
            </w:r>
            <w:proofErr w:type="spellEnd"/>
            <w:r w:rsidRPr="003E584F">
              <w:rPr>
                <w:b/>
              </w:rPr>
              <w:t xml:space="preserve"> </w:t>
            </w:r>
            <w:proofErr w:type="spellStart"/>
            <w:r w:rsidRPr="003E584F">
              <w:rPr>
                <w:b/>
              </w:rPr>
              <w:t>punës</w:t>
            </w:r>
            <w:proofErr w:type="spellEnd"/>
            <w:r w:rsidRPr="003E584F">
              <w:rPr>
                <w:b/>
              </w:rPr>
              <w:t xml:space="preserve">, </w:t>
            </w:r>
            <w:proofErr w:type="spellStart"/>
            <w:r w:rsidRPr="003E584F">
              <w:rPr>
                <w:b/>
              </w:rPr>
              <w:t>aktual</w:t>
            </w:r>
            <w:proofErr w:type="spellEnd"/>
          </w:p>
        </w:tc>
      </w:tr>
      <w:tr w:rsidR="00641343" w14:paraId="716C1F88" w14:textId="77777777" w:rsidTr="00641343">
        <w:trPr>
          <w:trHeight w:val="1134"/>
          <w:jc w:val="center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3D7FE133" w14:textId="12C0066D" w:rsidR="00641343" w:rsidRDefault="00641343" w:rsidP="00641343">
            <w:pPr>
              <w:jc w:val="center"/>
            </w:pPr>
            <w:r>
              <w:t>1.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F3F8F" w14:textId="4B54F883" w:rsidR="00641343" w:rsidRPr="009E6281" w:rsidRDefault="00641343" w:rsidP="0064134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Bleri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lica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64F95" w14:textId="328762C9" w:rsidR="00641343" w:rsidRDefault="00641343" w:rsidP="0064134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Juriste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193148BC" w14:textId="77777777" w:rsidR="00641343" w:rsidRDefault="00641343" w:rsidP="0064134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onsulent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gjore</w:t>
            </w:r>
            <w:proofErr w:type="spellEnd"/>
            <w:r>
              <w:rPr>
                <w:bCs/>
              </w:rPr>
              <w:t xml:space="preserve">, Komisioni </w:t>
            </w:r>
            <w:proofErr w:type="spellStart"/>
            <w:r>
              <w:rPr>
                <w:bCs/>
              </w:rPr>
              <w:t>pë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fiçencë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ilësinë</w:t>
            </w:r>
            <w:proofErr w:type="spellEnd"/>
            <w:r>
              <w:rPr>
                <w:bCs/>
              </w:rPr>
              <w:t xml:space="preserve"> e </w:t>
            </w:r>
            <w:proofErr w:type="spellStart"/>
            <w:r>
              <w:rPr>
                <w:bCs/>
              </w:rPr>
              <w:t>gjyqësorit</w:t>
            </w:r>
            <w:proofErr w:type="spellEnd"/>
            <w:r>
              <w:rPr>
                <w:bCs/>
              </w:rPr>
              <w:t xml:space="preserve"> (CEPEJ)</w:t>
            </w:r>
          </w:p>
          <w:p w14:paraId="0607B9B6" w14:textId="77777777" w:rsidR="00641343" w:rsidRDefault="00641343" w:rsidP="00641343">
            <w:pPr>
              <w:jc w:val="center"/>
              <w:rPr>
                <w:bCs/>
              </w:rPr>
            </w:pPr>
          </w:p>
        </w:tc>
      </w:tr>
      <w:tr w:rsidR="00641343" w14:paraId="51FFB9F3" w14:textId="77777777" w:rsidTr="00641343">
        <w:trPr>
          <w:trHeight w:val="1134"/>
          <w:jc w:val="center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3ADF060B" w14:textId="3E1E634E" w:rsidR="00641343" w:rsidRDefault="00641343" w:rsidP="00641343">
            <w:pPr>
              <w:jc w:val="center"/>
              <w:rPr>
                <w:b/>
              </w:rPr>
            </w:pPr>
            <w:r>
              <w:t>2.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36CA2" w14:textId="05D097AE" w:rsidR="00641343" w:rsidRDefault="00641343" w:rsidP="00641343">
            <w:pPr>
              <w:tabs>
                <w:tab w:val="left" w:pos="555"/>
                <w:tab w:val="center" w:pos="1197"/>
              </w:tabs>
              <w:jc w:val="center"/>
              <w:rPr>
                <w:b/>
              </w:rPr>
            </w:pPr>
            <w:r>
              <w:rPr>
                <w:bCs/>
              </w:rPr>
              <w:t xml:space="preserve">Ela </w:t>
            </w:r>
            <w:proofErr w:type="spellStart"/>
            <w:r>
              <w:rPr>
                <w:bCs/>
              </w:rPr>
              <w:t>Elezi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30998" w14:textId="77777777" w:rsidR="00641343" w:rsidRDefault="00641343" w:rsidP="00641343">
            <w:pPr>
              <w:jc w:val="center"/>
              <w:rPr>
                <w:b/>
              </w:rPr>
            </w:pPr>
            <w:proofErr w:type="spellStart"/>
            <w:r>
              <w:rPr>
                <w:bCs/>
              </w:rPr>
              <w:t>Juriste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4AC75899" w14:textId="3A545670" w:rsidR="00641343" w:rsidRDefault="00641343" w:rsidP="0064134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pecialiste</w:t>
            </w:r>
            <w:proofErr w:type="spellEnd"/>
            <w:r>
              <w:rPr>
                <w:bCs/>
              </w:rPr>
              <w:t xml:space="preserve"> e </w:t>
            </w:r>
            <w:proofErr w:type="spellStart"/>
            <w:r>
              <w:rPr>
                <w:bCs/>
              </w:rPr>
              <w:t>Drejtoris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ërkimev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tudimev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otimev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Gjyka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shtetuese</w:t>
            </w:r>
            <w:proofErr w:type="spellEnd"/>
          </w:p>
          <w:p w14:paraId="5C9EC530" w14:textId="77777777" w:rsidR="00641343" w:rsidRDefault="00641343" w:rsidP="00641343">
            <w:pPr>
              <w:jc w:val="center"/>
              <w:rPr>
                <w:b/>
              </w:rPr>
            </w:pPr>
          </w:p>
        </w:tc>
      </w:tr>
      <w:tr w:rsidR="00641343" w14:paraId="5BA92620" w14:textId="77777777" w:rsidTr="00641343">
        <w:trPr>
          <w:trHeight w:val="1134"/>
          <w:jc w:val="center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7ECB7852" w14:textId="26AF0C94" w:rsidR="00641343" w:rsidRDefault="00641343" w:rsidP="00641343">
            <w:pPr>
              <w:jc w:val="center"/>
              <w:rPr>
                <w:b/>
              </w:rPr>
            </w:pPr>
            <w:r>
              <w:t>3.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09BC8" w14:textId="24BA11ED" w:rsidR="00641343" w:rsidRDefault="00641343" w:rsidP="00641343">
            <w:pPr>
              <w:jc w:val="center"/>
              <w:rPr>
                <w:b/>
              </w:rPr>
            </w:pPr>
            <w:proofErr w:type="spellStart"/>
            <w:r>
              <w:rPr>
                <w:bCs/>
              </w:rPr>
              <w:t>Elo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jergjani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F387F" w14:textId="77777777" w:rsidR="00641343" w:rsidRDefault="00641343" w:rsidP="00641343">
            <w:pPr>
              <w:jc w:val="center"/>
              <w:rPr>
                <w:b/>
              </w:rPr>
            </w:pPr>
            <w:proofErr w:type="spellStart"/>
            <w:r>
              <w:rPr>
                <w:bCs/>
              </w:rPr>
              <w:t>Juriste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59740CD" w14:textId="40491DDA" w:rsidR="00641343" w:rsidRDefault="00641343" w:rsidP="0064134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ëshillta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gjore</w:t>
            </w:r>
            <w:proofErr w:type="spellEnd"/>
            <w:r>
              <w:rPr>
                <w:bCs/>
              </w:rPr>
              <w:t xml:space="preserve"> - </w:t>
            </w:r>
            <w:proofErr w:type="spellStart"/>
            <w:r>
              <w:rPr>
                <w:bCs/>
              </w:rPr>
              <w:t>Njësia</w:t>
            </w:r>
            <w:proofErr w:type="spellEnd"/>
            <w:r>
              <w:rPr>
                <w:bCs/>
              </w:rPr>
              <w:t xml:space="preserve"> e </w:t>
            </w:r>
            <w:proofErr w:type="spellStart"/>
            <w:r>
              <w:rPr>
                <w:bCs/>
              </w:rPr>
              <w:t>Shërbim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gj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olegj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saçë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pelimit</w:t>
            </w:r>
            <w:proofErr w:type="spellEnd"/>
          </w:p>
          <w:p w14:paraId="369DB803" w14:textId="77777777" w:rsidR="00641343" w:rsidRDefault="00641343" w:rsidP="00641343">
            <w:pPr>
              <w:jc w:val="center"/>
              <w:rPr>
                <w:b/>
              </w:rPr>
            </w:pPr>
          </w:p>
        </w:tc>
      </w:tr>
      <w:tr w:rsidR="00641343" w14:paraId="2FF77181" w14:textId="77777777" w:rsidTr="00641343">
        <w:trPr>
          <w:trHeight w:val="1134"/>
          <w:jc w:val="center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1243E780" w14:textId="153DE1A0" w:rsidR="00641343" w:rsidRPr="00641343" w:rsidRDefault="00641343" w:rsidP="00641343">
            <w:pPr>
              <w:jc w:val="center"/>
            </w:pPr>
            <w:r>
              <w:t>4.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C9425" w14:textId="0C5A74B1" w:rsidR="00641343" w:rsidRDefault="00641343" w:rsidP="0064134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er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rtale</w:t>
            </w:r>
            <w:proofErr w:type="spellEnd"/>
          </w:p>
          <w:p w14:paraId="54BC0264" w14:textId="77777777" w:rsidR="00641343" w:rsidRDefault="00641343" w:rsidP="00641343">
            <w:pPr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28827" w14:textId="684D70E1" w:rsidR="00641343" w:rsidRDefault="00641343" w:rsidP="00641343">
            <w:pPr>
              <w:jc w:val="center"/>
              <w:rPr>
                <w:bCs/>
              </w:rPr>
            </w:pPr>
            <w:r>
              <w:rPr>
                <w:bCs/>
              </w:rPr>
              <w:t>Jurist</w:t>
            </w:r>
          </w:p>
          <w:p w14:paraId="382E2912" w14:textId="77777777" w:rsidR="00641343" w:rsidRDefault="00641343" w:rsidP="00641343">
            <w:pP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19A4D04" w14:textId="77777777" w:rsidR="00641343" w:rsidRDefault="00641343" w:rsidP="0064134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pecialist, </w:t>
            </w:r>
            <w:proofErr w:type="spellStart"/>
            <w:r>
              <w:rPr>
                <w:bCs/>
              </w:rPr>
              <w:t>Shërbim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ntroll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rendshë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rgjeve</w:t>
            </w:r>
            <w:proofErr w:type="spellEnd"/>
          </w:p>
          <w:p w14:paraId="11F64666" w14:textId="77777777" w:rsidR="00641343" w:rsidRDefault="00641343" w:rsidP="00641343">
            <w:pPr>
              <w:jc w:val="center"/>
              <w:rPr>
                <w:b/>
              </w:rPr>
            </w:pPr>
          </w:p>
        </w:tc>
      </w:tr>
      <w:tr w:rsidR="00641343" w:rsidRPr="00DF5728" w14:paraId="1A3AA025" w14:textId="77777777" w:rsidTr="00641343">
        <w:trPr>
          <w:trHeight w:val="1134"/>
          <w:jc w:val="center"/>
        </w:trPr>
        <w:tc>
          <w:tcPr>
            <w:tcW w:w="558" w:type="dxa"/>
            <w:vAlign w:val="center"/>
          </w:tcPr>
          <w:p w14:paraId="5F3C89C8" w14:textId="7F12D27D" w:rsidR="00641343" w:rsidRPr="00DF5728" w:rsidRDefault="00641343" w:rsidP="0064134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DF5728">
              <w:rPr>
                <w:bCs/>
              </w:rPr>
              <w:t>.</w:t>
            </w:r>
          </w:p>
        </w:tc>
        <w:tc>
          <w:tcPr>
            <w:tcW w:w="2610" w:type="dxa"/>
            <w:vAlign w:val="center"/>
          </w:tcPr>
          <w:p w14:paraId="07216B4C" w14:textId="5269A2E0" w:rsidR="00641343" w:rsidRPr="00DF5728" w:rsidRDefault="00641343" w:rsidP="0064134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Iva </w:t>
            </w:r>
            <w:proofErr w:type="spellStart"/>
            <w:r>
              <w:rPr>
                <w:bCs/>
              </w:rPr>
              <w:t>Seseri</w:t>
            </w:r>
            <w:proofErr w:type="spellEnd"/>
          </w:p>
        </w:tc>
        <w:tc>
          <w:tcPr>
            <w:tcW w:w="2790" w:type="dxa"/>
            <w:vAlign w:val="center"/>
          </w:tcPr>
          <w:p w14:paraId="235EFA2C" w14:textId="7BEE6AB8" w:rsidR="00641343" w:rsidRPr="00DF5728" w:rsidRDefault="00641343" w:rsidP="0064134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Juriste</w:t>
            </w:r>
            <w:proofErr w:type="spellEnd"/>
          </w:p>
        </w:tc>
        <w:tc>
          <w:tcPr>
            <w:tcW w:w="2970" w:type="dxa"/>
            <w:vAlign w:val="center"/>
          </w:tcPr>
          <w:p w14:paraId="0146F53C" w14:textId="1DD259DA" w:rsidR="00641343" w:rsidRPr="00DF5728" w:rsidRDefault="00641343" w:rsidP="0064134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ëshillta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gjore</w:t>
            </w:r>
            <w:proofErr w:type="spellEnd"/>
            <w:r>
              <w:rPr>
                <w:bCs/>
              </w:rPr>
              <w:t xml:space="preserve">-Komisioni </w:t>
            </w:r>
            <w:proofErr w:type="spellStart"/>
            <w:r>
              <w:rPr>
                <w:bCs/>
              </w:rPr>
              <w:t>pë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Çështje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gjor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uven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hqipërisë</w:t>
            </w:r>
            <w:proofErr w:type="spellEnd"/>
          </w:p>
        </w:tc>
      </w:tr>
    </w:tbl>
    <w:p w14:paraId="1B519FFA" w14:textId="77777777" w:rsidR="00DF5728" w:rsidRDefault="00DF5728" w:rsidP="00DF5728">
      <w:pPr>
        <w:rPr>
          <w:b/>
        </w:rPr>
      </w:pPr>
    </w:p>
    <w:p w14:paraId="25730B0B" w14:textId="77777777" w:rsidR="00DF5728" w:rsidRDefault="00DF5728" w:rsidP="00DF5728">
      <w:pPr>
        <w:rPr>
          <w:b/>
        </w:rPr>
      </w:pPr>
    </w:p>
    <w:p w14:paraId="21283024" w14:textId="77777777" w:rsidR="00DF5728" w:rsidRPr="003E584F" w:rsidRDefault="00DF5728" w:rsidP="00DF5728">
      <w:pPr>
        <w:rPr>
          <w:b/>
        </w:rPr>
      </w:pPr>
    </w:p>
    <w:p w14:paraId="1DCB9E96" w14:textId="77777777" w:rsidR="00DF5728" w:rsidRPr="003E584F" w:rsidRDefault="00DF5728" w:rsidP="00DF5728">
      <w:pPr>
        <w:jc w:val="center"/>
        <w:rPr>
          <w:b/>
        </w:rPr>
      </w:pPr>
      <w:r w:rsidRPr="003E584F">
        <w:rPr>
          <w:b/>
        </w:rPr>
        <w:t xml:space="preserve">DREJTORIA EKONOMIKE </w:t>
      </w:r>
      <w:proofErr w:type="spellStart"/>
      <w:r w:rsidRPr="003E584F">
        <w:rPr>
          <w:b/>
        </w:rPr>
        <w:t>dhe</w:t>
      </w:r>
      <w:proofErr w:type="spellEnd"/>
      <w:r w:rsidRPr="003E584F">
        <w:rPr>
          <w:b/>
        </w:rPr>
        <w:t xml:space="preserve"> BURIMEVE NJERËZORE</w:t>
      </w:r>
    </w:p>
    <w:p w14:paraId="278F9B3D" w14:textId="77777777" w:rsidR="00DF5728" w:rsidRPr="003E584F" w:rsidRDefault="00DF5728" w:rsidP="00DF5728">
      <w:pPr>
        <w:jc w:val="both"/>
        <w:rPr>
          <w:u w:val="single"/>
        </w:rPr>
      </w:pPr>
    </w:p>
    <w:p w14:paraId="4B433638" w14:textId="77777777" w:rsidR="00DF5728" w:rsidRPr="003E584F" w:rsidRDefault="00DF5728" w:rsidP="00DF5728">
      <w:pPr>
        <w:jc w:val="both"/>
        <w:rPr>
          <w:u w:val="single"/>
        </w:rPr>
      </w:pPr>
    </w:p>
    <w:p w14:paraId="6F067F08" w14:textId="77777777" w:rsidR="00DF5728" w:rsidRDefault="00DF5728" w:rsidP="00DF5728">
      <w:pPr>
        <w:jc w:val="both"/>
        <w:rPr>
          <w:u w:val="single"/>
        </w:rPr>
      </w:pPr>
    </w:p>
    <w:p w14:paraId="67444B64" w14:textId="77777777" w:rsidR="00DF5728" w:rsidRPr="003E584F" w:rsidRDefault="00DF5728" w:rsidP="00DF5728">
      <w:pPr>
        <w:jc w:val="both"/>
        <w:rPr>
          <w:u w:val="single"/>
        </w:rPr>
      </w:pPr>
    </w:p>
    <w:p w14:paraId="06B30E65" w14:textId="684A3644" w:rsidR="00735F2F" w:rsidRDefault="00DF5728" w:rsidP="00DF5728">
      <w:pPr>
        <w:jc w:val="both"/>
        <w:rPr>
          <w:u w:val="single"/>
        </w:rPr>
      </w:pPr>
      <w:proofErr w:type="spellStart"/>
      <w:r w:rsidRPr="003E584F">
        <w:rPr>
          <w:u w:val="single"/>
        </w:rPr>
        <w:t>Datë</w:t>
      </w:r>
      <w:proofErr w:type="spellEnd"/>
      <w:r w:rsidRPr="003E584F">
        <w:rPr>
          <w:u w:val="single"/>
        </w:rPr>
        <w:t xml:space="preserve">, </w:t>
      </w:r>
      <w:r w:rsidR="00641343">
        <w:rPr>
          <w:u w:val="single"/>
        </w:rPr>
        <w:t>14</w:t>
      </w:r>
      <w:r w:rsidR="00D84672">
        <w:rPr>
          <w:u w:val="single"/>
        </w:rPr>
        <w:t>.05</w:t>
      </w:r>
      <w:r w:rsidR="00735F2F">
        <w:rPr>
          <w:u w:val="single"/>
        </w:rPr>
        <w:t>.202</w:t>
      </w:r>
      <w:r w:rsidR="00D84672">
        <w:rPr>
          <w:u w:val="single"/>
        </w:rPr>
        <w:t>1</w:t>
      </w:r>
    </w:p>
    <w:p w14:paraId="420D3456" w14:textId="7ACC0BB4" w:rsidR="00DF5728" w:rsidRPr="003E584F" w:rsidRDefault="00DF5728" w:rsidP="00DF5728">
      <w:pPr>
        <w:jc w:val="both"/>
        <w:rPr>
          <w:b/>
          <w:i/>
        </w:rPr>
      </w:pPr>
    </w:p>
    <w:p w14:paraId="0F9DAE7F" w14:textId="77777777" w:rsidR="00DF5728" w:rsidRPr="003E584F" w:rsidRDefault="00DF5728" w:rsidP="00DF5728">
      <w:pPr>
        <w:jc w:val="both"/>
        <w:rPr>
          <w:sz w:val="20"/>
          <w:szCs w:val="20"/>
        </w:rPr>
      </w:pPr>
    </w:p>
    <w:p w14:paraId="2B6B91CB" w14:textId="77777777" w:rsidR="00DF5728" w:rsidRPr="003E584F" w:rsidRDefault="00DF5728" w:rsidP="00DF5728">
      <w:pPr>
        <w:jc w:val="both"/>
        <w:rPr>
          <w:sz w:val="20"/>
          <w:szCs w:val="20"/>
        </w:rPr>
      </w:pPr>
    </w:p>
    <w:sectPr w:rsidR="00DF5728" w:rsidRPr="003E584F" w:rsidSect="007A0A4A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C6F28" w14:textId="77777777" w:rsidR="00494F32" w:rsidRDefault="00494F32" w:rsidP="00624398">
      <w:r>
        <w:separator/>
      </w:r>
    </w:p>
  </w:endnote>
  <w:endnote w:type="continuationSeparator" w:id="0">
    <w:p w14:paraId="6A8D34F1" w14:textId="77777777" w:rsidR="00494F32" w:rsidRDefault="00494F32" w:rsidP="0062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0485"/>
      <w:docPartObj>
        <w:docPartGallery w:val="Page Numbers (Bottom of Page)"/>
        <w:docPartUnique/>
      </w:docPartObj>
    </w:sdtPr>
    <w:sdtEndPr/>
    <w:sdtContent>
      <w:p w14:paraId="2B647CF5" w14:textId="77777777" w:rsidR="00A03087" w:rsidRDefault="00807A96">
        <w:pPr>
          <w:pStyle w:val="Footer"/>
          <w:jc w:val="center"/>
        </w:pPr>
        <w:r>
          <w:fldChar w:fldCharType="begin"/>
        </w:r>
        <w:r w:rsidR="003275E4">
          <w:instrText xml:space="preserve"> PAGE   \* MERGEFORMAT </w:instrText>
        </w:r>
        <w:r>
          <w:fldChar w:fldCharType="separate"/>
        </w:r>
        <w:r w:rsidR="00641343">
          <w:rPr>
            <w:noProof/>
          </w:rPr>
          <w:t>1</w:t>
        </w:r>
        <w:r>
          <w:fldChar w:fldCharType="end"/>
        </w:r>
      </w:p>
    </w:sdtContent>
  </w:sdt>
  <w:p w14:paraId="491A876A" w14:textId="77777777" w:rsidR="00A03087" w:rsidRDefault="00A03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18AB7" w14:textId="77777777" w:rsidR="00494F32" w:rsidRDefault="00494F32" w:rsidP="00624398">
      <w:r>
        <w:separator/>
      </w:r>
    </w:p>
  </w:footnote>
  <w:footnote w:type="continuationSeparator" w:id="0">
    <w:p w14:paraId="26C5D2E9" w14:textId="77777777" w:rsidR="00494F32" w:rsidRDefault="00494F32" w:rsidP="00624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A6BDD"/>
    <w:multiLevelType w:val="hybridMultilevel"/>
    <w:tmpl w:val="F4306F3E"/>
    <w:lvl w:ilvl="0" w:tplc="FAEAA3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15A7C"/>
    <w:multiLevelType w:val="hybridMultilevel"/>
    <w:tmpl w:val="8C80A6EA"/>
    <w:lvl w:ilvl="0" w:tplc="FAEAA3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5793D"/>
    <w:multiLevelType w:val="hybridMultilevel"/>
    <w:tmpl w:val="8C80A6EA"/>
    <w:lvl w:ilvl="0" w:tplc="FAEAA3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24861"/>
    <w:multiLevelType w:val="hybridMultilevel"/>
    <w:tmpl w:val="CF988050"/>
    <w:lvl w:ilvl="0" w:tplc="FAEAA3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E2B43"/>
    <w:multiLevelType w:val="hybridMultilevel"/>
    <w:tmpl w:val="39EC901A"/>
    <w:lvl w:ilvl="0" w:tplc="B4B6282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57759"/>
    <w:multiLevelType w:val="hybridMultilevel"/>
    <w:tmpl w:val="CE54FC80"/>
    <w:lvl w:ilvl="0" w:tplc="FAEAA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01CB2"/>
    <w:multiLevelType w:val="hybridMultilevel"/>
    <w:tmpl w:val="3468FDFC"/>
    <w:lvl w:ilvl="0" w:tplc="0486087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3770C"/>
    <w:multiLevelType w:val="hybridMultilevel"/>
    <w:tmpl w:val="CF988050"/>
    <w:lvl w:ilvl="0" w:tplc="FAEAA3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4136A"/>
    <w:multiLevelType w:val="hybridMultilevel"/>
    <w:tmpl w:val="9B9638E0"/>
    <w:lvl w:ilvl="0" w:tplc="B48E4146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D4BCE"/>
    <w:multiLevelType w:val="hybridMultilevel"/>
    <w:tmpl w:val="3468FDFC"/>
    <w:lvl w:ilvl="0" w:tplc="0486087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30CBB"/>
    <w:multiLevelType w:val="hybridMultilevel"/>
    <w:tmpl w:val="3468FDFC"/>
    <w:lvl w:ilvl="0" w:tplc="0486087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47222"/>
    <w:multiLevelType w:val="hybridMultilevel"/>
    <w:tmpl w:val="8C80A6EA"/>
    <w:lvl w:ilvl="0" w:tplc="FAEAA3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333EA"/>
    <w:multiLevelType w:val="hybridMultilevel"/>
    <w:tmpl w:val="0AB88106"/>
    <w:lvl w:ilvl="0" w:tplc="B48E4146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2"/>
  </w:num>
  <w:num w:numId="5">
    <w:abstractNumId w:val="7"/>
  </w:num>
  <w:num w:numId="6">
    <w:abstractNumId w:val="2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06"/>
    <w:rsid w:val="00002900"/>
    <w:rsid w:val="00002ED6"/>
    <w:rsid w:val="000066D9"/>
    <w:rsid w:val="00026A8C"/>
    <w:rsid w:val="0006457C"/>
    <w:rsid w:val="000645AA"/>
    <w:rsid w:val="00076FD6"/>
    <w:rsid w:val="000C01AB"/>
    <w:rsid w:val="000C1D2B"/>
    <w:rsid w:val="000E5965"/>
    <w:rsid w:val="001056D0"/>
    <w:rsid w:val="00130A00"/>
    <w:rsid w:val="00137B7E"/>
    <w:rsid w:val="00153792"/>
    <w:rsid w:val="00154CCA"/>
    <w:rsid w:val="00173783"/>
    <w:rsid w:val="001F7304"/>
    <w:rsid w:val="0022749E"/>
    <w:rsid w:val="00243862"/>
    <w:rsid w:val="00273980"/>
    <w:rsid w:val="002A4BE9"/>
    <w:rsid w:val="002D43AB"/>
    <w:rsid w:val="002E2006"/>
    <w:rsid w:val="00304604"/>
    <w:rsid w:val="00315D3E"/>
    <w:rsid w:val="003275E4"/>
    <w:rsid w:val="00360807"/>
    <w:rsid w:val="0036570E"/>
    <w:rsid w:val="003A3502"/>
    <w:rsid w:val="003B5611"/>
    <w:rsid w:val="003E0738"/>
    <w:rsid w:val="003E584F"/>
    <w:rsid w:val="00417F0A"/>
    <w:rsid w:val="00461CA0"/>
    <w:rsid w:val="00494F32"/>
    <w:rsid w:val="004D7322"/>
    <w:rsid w:val="004F47E7"/>
    <w:rsid w:val="00511897"/>
    <w:rsid w:val="00514483"/>
    <w:rsid w:val="00516857"/>
    <w:rsid w:val="005238F3"/>
    <w:rsid w:val="00545148"/>
    <w:rsid w:val="00545620"/>
    <w:rsid w:val="00563FAC"/>
    <w:rsid w:val="005901A9"/>
    <w:rsid w:val="005E4D7A"/>
    <w:rsid w:val="00624398"/>
    <w:rsid w:val="00641343"/>
    <w:rsid w:val="006433CA"/>
    <w:rsid w:val="006611B5"/>
    <w:rsid w:val="0068313D"/>
    <w:rsid w:val="006F1E9C"/>
    <w:rsid w:val="006F20CB"/>
    <w:rsid w:val="0071083A"/>
    <w:rsid w:val="00725554"/>
    <w:rsid w:val="00735F2F"/>
    <w:rsid w:val="00761A74"/>
    <w:rsid w:val="00762BA6"/>
    <w:rsid w:val="00775832"/>
    <w:rsid w:val="007771E2"/>
    <w:rsid w:val="007A0A4A"/>
    <w:rsid w:val="007F2F73"/>
    <w:rsid w:val="00807A96"/>
    <w:rsid w:val="00846F30"/>
    <w:rsid w:val="00852AA1"/>
    <w:rsid w:val="00875730"/>
    <w:rsid w:val="008D7A61"/>
    <w:rsid w:val="008E10BD"/>
    <w:rsid w:val="008E5D95"/>
    <w:rsid w:val="008E6C90"/>
    <w:rsid w:val="00907987"/>
    <w:rsid w:val="00916C86"/>
    <w:rsid w:val="0092368D"/>
    <w:rsid w:val="009728B8"/>
    <w:rsid w:val="00977273"/>
    <w:rsid w:val="00980F84"/>
    <w:rsid w:val="009960D3"/>
    <w:rsid w:val="009A5E6E"/>
    <w:rsid w:val="009B201B"/>
    <w:rsid w:val="009E496F"/>
    <w:rsid w:val="009E6281"/>
    <w:rsid w:val="00A03087"/>
    <w:rsid w:val="00A12C50"/>
    <w:rsid w:val="00A47843"/>
    <w:rsid w:val="00A66414"/>
    <w:rsid w:val="00A6723E"/>
    <w:rsid w:val="00A838C9"/>
    <w:rsid w:val="00A85FA8"/>
    <w:rsid w:val="00AB2C9C"/>
    <w:rsid w:val="00AC038F"/>
    <w:rsid w:val="00AC341D"/>
    <w:rsid w:val="00B16A87"/>
    <w:rsid w:val="00B20506"/>
    <w:rsid w:val="00B728F2"/>
    <w:rsid w:val="00B73B89"/>
    <w:rsid w:val="00B8064F"/>
    <w:rsid w:val="00B850E9"/>
    <w:rsid w:val="00BB1208"/>
    <w:rsid w:val="00BB3CB5"/>
    <w:rsid w:val="00BC6763"/>
    <w:rsid w:val="00C36D95"/>
    <w:rsid w:val="00C40C66"/>
    <w:rsid w:val="00C56910"/>
    <w:rsid w:val="00C734F4"/>
    <w:rsid w:val="00C94418"/>
    <w:rsid w:val="00CC2E2E"/>
    <w:rsid w:val="00CC431F"/>
    <w:rsid w:val="00CF4BC0"/>
    <w:rsid w:val="00D20625"/>
    <w:rsid w:val="00D722E0"/>
    <w:rsid w:val="00D8201A"/>
    <w:rsid w:val="00D84672"/>
    <w:rsid w:val="00DA551A"/>
    <w:rsid w:val="00DC7501"/>
    <w:rsid w:val="00DF3015"/>
    <w:rsid w:val="00DF5728"/>
    <w:rsid w:val="00E13802"/>
    <w:rsid w:val="00E401BD"/>
    <w:rsid w:val="00E44E9E"/>
    <w:rsid w:val="00EB1839"/>
    <w:rsid w:val="00EB235E"/>
    <w:rsid w:val="00EB23CD"/>
    <w:rsid w:val="00ED2CD4"/>
    <w:rsid w:val="00EE4608"/>
    <w:rsid w:val="00F11338"/>
    <w:rsid w:val="00FC217F"/>
    <w:rsid w:val="00FC3D8C"/>
    <w:rsid w:val="00FF370A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78A7A8"/>
  <w15:docId w15:val="{1F8E3530-805E-41E8-8562-E3B854B9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06"/>
    <w:pPr>
      <w:jc w:val="left"/>
    </w:pPr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506"/>
    <w:pPr>
      <w:jc w:val="left"/>
    </w:pPr>
    <w:rPr>
      <w:rFonts w:eastAsia="MS Minch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205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506"/>
    <w:rPr>
      <w:rFonts w:eastAsia="MS Mincho"/>
    </w:rPr>
  </w:style>
  <w:style w:type="paragraph" w:styleId="Header">
    <w:name w:val="header"/>
    <w:basedOn w:val="Normal"/>
    <w:link w:val="HeaderChar"/>
    <w:uiPriority w:val="99"/>
    <w:semiHidden/>
    <w:unhideWhenUsed/>
    <w:rsid w:val="00624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4398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43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3B0C-AFA9-4A2D-8856-F0BA76B1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21-05-12T07:14:00Z</cp:lastPrinted>
  <dcterms:created xsi:type="dcterms:W3CDTF">2021-05-12T07:16:00Z</dcterms:created>
  <dcterms:modified xsi:type="dcterms:W3CDTF">2021-05-12T07:16:00Z</dcterms:modified>
</cp:coreProperties>
</file>